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7-2025 i Sollefteå kommun</w:t>
      </w:r>
    </w:p>
    <w:p>
      <w:r>
        <w:t>Detta dokument behandlar höga naturvärden i avverkningsanmälan A 25707-2025 i Sollefteå kommun. Denna avverkningsanmälan inkom 2025-05-26 16:16:2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ta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5707-2025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05, E 6098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